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7F" w:rsidRPr="000E5B27" w:rsidRDefault="001E5164" w:rsidP="000E5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ŐNAGYMIHÁLY KÖZSÉGI</w:t>
      </w:r>
      <w:r w:rsidR="000E5B27" w:rsidRPr="000E5B27">
        <w:rPr>
          <w:rFonts w:ascii="Times New Roman" w:hAnsi="Times New Roman" w:cs="Times New Roman"/>
          <w:b/>
          <w:sz w:val="24"/>
          <w:szCs w:val="24"/>
        </w:rPr>
        <w:t xml:space="preserve"> ÖNKORMÁNYZAT KÉPVISELŐ-TESTÜLETÉNEK</w:t>
      </w:r>
    </w:p>
    <w:p w:rsidR="000E5B27" w:rsidRPr="000E5B27" w:rsidRDefault="00487716" w:rsidP="000E5B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……/20</w:t>
      </w:r>
      <w:r w:rsidR="00950C8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r w:rsidR="00584866">
        <w:rPr>
          <w:rFonts w:ascii="Times New Roman" w:hAnsi="Times New Roman" w:cs="Times New Roman"/>
          <w:b/>
          <w:sz w:val="24"/>
          <w:szCs w:val="24"/>
          <w:u w:val="single"/>
        </w:rPr>
        <w:t>……</w:t>
      </w:r>
      <w:r w:rsidR="000E5B27" w:rsidRPr="000E5B27">
        <w:rPr>
          <w:rFonts w:ascii="Times New Roman" w:hAnsi="Times New Roman" w:cs="Times New Roman"/>
          <w:b/>
          <w:sz w:val="24"/>
          <w:szCs w:val="24"/>
          <w:u w:val="single"/>
        </w:rPr>
        <w:t>) önkormányzati rendelete</w:t>
      </w:r>
    </w:p>
    <w:p w:rsidR="000E5B27" w:rsidRPr="000E5B27" w:rsidRDefault="000E5B27" w:rsidP="000E5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B27" w:rsidRPr="000E5B27" w:rsidRDefault="000E5B27" w:rsidP="000E5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27">
        <w:rPr>
          <w:rFonts w:ascii="Times New Roman" w:hAnsi="Times New Roman" w:cs="Times New Roman"/>
          <w:b/>
          <w:sz w:val="24"/>
          <w:szCs w:val="24"/>
        </w:rPr>
        <w:t>az önkormányzat 201</w:t>
      </w:r>
      <w:r w:rsidR="001E5164">
        <w:rPr>
          <w:rFonts w:ascii="Times New Roman" w:hAnsi="Times New Roman" w:cs="Times New Roman"/>
          <w:b/>
          <w:sz w:val="24"/>
          <w:szCs w:val="24"/>
        </w:rPr>
        <w:t>9</w:t>
      </w:r>
      <w:r w:rsidRPr="000E5B27">
        <w:rPr>
          <w:rFonts w:ascii="Times New Roman" w:hAnsi="Times New Roman" w:cs="Times New Roman"/>
          <w:b/>
          <w:sz w:val="24"/>
          <w:szCs w:val="24"/>
        </w:rPr>
        <w:t xml:space="preserve">. évi költségvetéséről szóló </w:t>
      </w:r>
      <w:r w:rsidR="00177126">
        <w:rPr>
          <w:rFonts w:ascii="Times New Roman" w:hAnsi="Times New Roman" w:cs="Times New Roman"/>
          <w:b/>
          <w:sz w:val="24"/>
          <w:szCs w:val="24"/>
        </w:rPr>
        <w:t>1</w:t>
      </w:r>
      <w:r w:rsidRPr="00900354">
        <w:rPr>
          <w:rFonts w:ascii="Times New Roman" w:hAnsi="Times New Roman" w:cs="Times New Roman"/>
          <w:b/>
          <w:sz w:val="24"/>
          <w:szCs w:val="24"/>
        </w:rPr>
        <w:t>/201</w:t>
      </w:r>
      <w:r w:rsidR="001E5164">
        <w:rPr>
          <w:rFonts w:ascii="Times New Roman" w:hAnsi="Times New Roman" w:cs="Times New Roman"/>
          <w:b/>
          <w:sz w:val="24"/>
          <w:szCs w:val="24"/>
        </w:rPr>
        <w:t>9</w:t>
      </w:r>
      <w:r w:rsidRPr="00900354">
        <w:rPr>
          <w:rFonts w:ascii="Times New Roman" w:hAnsi="Times New Roman" w:cs="Times New Roman"/>
          <w:b/>
          <w:sz w:val="24"/>
          <w:szCs w:val="24"/>
        </w:rPr>
        <w:t>.(</w:t>
      </w:r>
      <w:r w:rsidR="00C17FEC">
        <w:rPr>
          <w:rFonts w:ascii="Times New Roman" w:hAnsi="Times New Roman" w:cs="Times New Roman"/>
          <w:b/>
          <w:sz w:val="24"/>
          <w:szCs w:val="24"/>
        </w:rPr>
        <w:t>I</w:t>
      </w:r>
      <w:r w:rsidR="001E5164">
        <w:rPr>
          <w:rFonts w:ascii="Times New Roman" w:hAnsi="Times New Roman" w:cs="Times New Roman"/>
          <w:b/>
          <w:sz w:val="24"/>
          <w:szCs w:val="24"/>
        </w:rPr>
        <w:t>I.14</w:t>
      </w:r>
      <w:r w:rsidR="005521F4">
        <w:rPr>
          <w:rFonts w:ascii="Times New Roman" w:hAnsi="Times New Roman" w:cs="Times New Roman"/>
          <w:b/>
          <w:sz w:val="24"/>
          <w:szCs w:val="24"/>
        </w:rPr>
        <w:t>.</w:t>
      </w:r>
      <w:r w:rsidRPr="00900354">
        <w:rPr>
          <w:rFonts w:ascii="Times New Roman" w:hAnsi="Times New Roman" w:cs="Times New Roman"/>
          <w:b/>
          <w:sz w:val="24"/>
          <w:szCs w:val="24"/>
        </w:rPr>
        <w:t>)</w:t>
      </w:r>
      <w:r w:rsidRPr="000E5B27">
        <w:rPr>
          <w:rFonts w:ascii="Times New Roman" w:hAnsi="Times New Roman" w:cs="Times New Roman"/>
          <w:b/>
          <w:sz w:val="24"/>
          <w:szCs w:val="24"/>
        </w:rPr>
        <w:t xml:space="preserve"> önkormányzati rendelet módosításáról</w:t>
      </w:r>
    </w:p>
    <w:p w:rsidR="000E5B27" w:rsidRDefault="000E5B27" w:rsidP="000E5B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B27" w:rsidRDefault="000E5B27" w:rsidP="000E5B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B27" w:rsidRDefault="001E5164" w:rsidP="00DC7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őnagymihály községi </w:t>
      </w:r>
      <w:r w:rsidR="000E5B27">
        <w:rPr>
          <w:rFonts w:ascii="Times New Roman" w:hAnsi="Times New Roman" w:cs="Times New Roman"/>
          <w:sz w:val="24"/>
          <w:szCs w:val="24"/>
        </w:rPr>
        <w:t>Önkormányzat Képv</w:t>
      </w:r>
      <w:r w:rsidR="0072565A">
        <w:rPr>
          <w:rFonts w:ascii="Times New Roman" w:hAnsi="Times New Roman" w:cs="Times New Roman"/>
          <w:sz w:val="24"/>
          <w:szCs w:val="24"/>
        </w:rPr>
        <w:t xml:space="preserve">iselő-testülete az </w:t>
      </w:r>
      <w:r w:rsidR="00CA7B71">
        <w:rPr>
          <w:rFonts w:ascii="Times New Roman" w:hAnsi="Times New Roman" w:cs="Times New Roman"/>
          <w:sz w:val="24"/>
          <w:szCs w:val="24"/>
        </w:rPr>
        <w:t>Alaptörvény 32. cikk (1) bekezdés f.) pontjában jelölt feladatkörében eljárva,</w:t>
      </w:r>
      <w:r w:rsidR="00584866">
        <w:rPr>
          <w:rFonts w:ascii="Times New Roman" w:hAnsi="Times New Roman" w:cs="Times New Roman"/>
          <w:sz w:val="24"/>
          <w:szCs w:val="24"/>
        </w:rPr>
        <w:t xml:space="preserve"> </w:t>
      </w:r>
      <w:r w:rsidR="008B703F">
        <w:rPr>
          <w:rFonts w:ascii="Times New Roman" w:hAnsi="Times New Roman" w:cs="Times New Roman"/>
          <w:sz w:val="24"/>
          <w:szCs w:val="24"/>
        </w:rPr>
        <w:t xml:space="preserve">az </w:t>
      </w:r>
      <w:r w:rsidR="008B703F" w:rsidRPr="00553D24">
        <w:rPr>
          <w:rFonts w:ascii="Times New Roman" w:hAnsi="Times New Roman" w:cs="Times New Roman"/>
          <w:i/>
          <w:sz w:val="24"/>
          <w:szCs w:val="24"/>
        </w:rPr>
        <w:t>Alaptörvény 32. cikk (2) bekezdése</w:t>
      </w:r>
      <w:r w:rsidR="008B703F">
        <w:rPr>
          <w:rFonts w:ascii="Times New Roman" w:hAnsi="Times New Roman" w:cs="Times New Roman"/>
          <w:sz w:val="24"/>
          <w:szCs w:val="24"/>
        </w:rPr>
        <w:t xml:space="preserve"> szerint eredeti jogalkotói hatáskörében, </w:t>
      </w:r>
      <w:r w:rsidR="00CA7B71">
        <w:rPr>
          <w:rFonts w:ascii="Times New Roman" w:hAnsi="Times New Roman" w:cs="Times New Roman"/>
          <w:sz w:val="24"/>
          <w:szCs w:val="24"/>
        </w:rPr>
        <w:t>a</w:t>
      </w:r>
      <w:r w:rsidR="00CA7B71" w:rsidRPr="00553D24">
        <w:rPr>
          <w:rFonts w:ascii="Times New Roman" w:hAnsi="Times New Roman" w:cs="Times New Roman"/>
          <w:i/>
          <w:sz w:val="24"/>
          <w:szCs w:val="24"/>
        </w:rPr>
        <w:t>z államháztartásról szóló 2011. évi CXCV. törvény (továbbiakban: Áht.) 23. §</w:t>
      </w:r>
      <w:r w:rsidR="00CA7B71">
        <w:rPr>
          <w:rFonts w:ascii="Times New Roman" w:hAnsi="Times New Roman" w:cs="Times New Roman"/>
          <w:sz w:val="24"/>
          <w:szCs w:val="24"/>
        </w:rPr>
        <w:t xml:space="preserve"> foglaltakra figyelemmel, valamint </w:t>
      </w:r>
      <w:r w:rsidR="00553D24" w:rsidRPr="00553D24">
        <w:rPr>
          <w:rFonts w:ascii="Times New Roman" w:hAnsi="Times New Roman" w:cs="Times New Roman"/>
          <w:i/>
          <w:sz w:val="24"/>
          <w:szCs w:val="24"/>
        </w:rPr>
        <w:t>a Magyarország helyi önkormányzatairól szóló 2011. évi CLXXXIX. törvény 120. §</w:t>
      </w:r>
      <w:proofErr w:type="spellStart"/>
      <w:r w:rsidR="00553D24" w:rsidRPr="00553D24">
        <w:rPr>
          <w:rFonts w:ascii="Times New Roman" w:hAnsi="Times New Roman" w:cs="Times New Roman"/>
          <w:i/>
          <w:sz w:val="24"/>
          <w:szCs w:val="24"/>
        </w:rPr>
        <w:t>-</w:t>
      </w:r>
      <w:r w:rsidR="00553D24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553D24">
        <w:rPr>
          <w:rFonts w:ascii="Times New Roman" w:hAnsi="Times New Roman" w:cs="Times New Roman"/>
          <w:sz w:val="24"/>
          <w:szCs w:val="24"/>
        </w:rPr>
        <w:t xml:space="preserve"> </w:t>
      </w:r>
      <w:r w:rsidR="00CA7B71">
        <w:rPr>
          <w:rFonts w:ascii="Times New Roman" w:hAnsi="Times New Roman" w:cs="Times New Roman"/>
          <w:sz w:val="24"/>
          <w:szCs w:val="24"/>
        </w:rPr>
        <w:t xml:space="preserve">meghatározott </w:t>
      </w:r>
      <w:r w:rsidR="00CA7B71" w:rsidRPr="00E368FE">
        <w:rPr>
          <w:rFonts w:ascii="Times New Roman" w:hAnsi="Times New Roman" w:cs="Times New Roman"/>
          <w:sz w:val="24"/>
          <w:szCs w:val="24"/>
        </w:rPr>
        <w:t xml:space="preserve">feladatkörében eljáró </w:t>
      </w:r>
      <w:r w:rsidR="00E368FE" w:rsidRPr="004E0071">
        <w:rPr>
          <w:rFonts w:ascii="Times New Roman" w:hAnsi="Times New Roman" w:cs="Times New Roman"/>
        </w:rPr>
        <w:t>Pénzügyi</w:t>
      </w:r>
      <w:r w:rsidR="004E0071" w:rsidRPr="004E0071">
        <w:rPr>
          <w:rFonts w:ascii="Times New Roman" w:hAnsi="Times New Roman" w:cs="Times New Roman"/>
        </w:rPr>
        <w:t xml:space="preserve"> és szociális </w:t>
      </w:r>
      <w:r w:rsidR="00E368FE" w:rsidRPr="004E0071">
        <w:rPr>
          <w:rFonts w:ascii="Times New Roman" w:hAnsi="Times New Roman" w:cs="Times New Roman"/>
        </w:rPr>
        <w:t>Bizottság</w:t>
      </w:r>
      <w:r w:rsidR="00E368FE" w:rsidRPr="00E368FE">
        <w:rPr>
          <w:rFonts w:ascii="Times New Roman" w:hAnsi="Times New Roman" w:cs="Times New Roman"/>
          <w:b/>
        </w:rPr>
        <w:t xml:space="preserve"> </w:t>
      </w:r>
      <w:r w:rsidR="00CA7B71" w:rsidRPr="00E368FE">
        <w:rPr>
          <w:rFonts w:ascii="Times New Roman" w:hAnsi="Times New Roman" w:cs="Times New Roman"/>
          <w:sz w:val="24"/>
          <w:szCs w:val="24"/>
        </w:rPr>
        <w:t>véleményének</w:t>
      </w:r>
      <w:r w:rsidR="00CA7B71">
        <w:rPr>
          <w:rFonts w:ascii="Times New Roman" w:hAnsi="Times New Roman" w:cs="Times New Roman"/>
          <w:sz w:val="24"/>
          <w:szCs w:val="24"/>
        </w:rPr>
        <w:t xml:space="preserve"> kikérésével, a következőket rendeli el:</w:t>
      </w:r>
    </w:p>
    <w:p w:rsidR="00CA7B71" w:rsidRDefault="00CA7B71" w:rsidP="000E5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B71" w:rsidRPr="00DF254E" w:rsidRDefault="00DF254E" w:rsidP="00DF25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7B71" w:rsidRPr="00DF254E">
        <w:rPr>
          <w:rFonts w:ascii="Times New Roman" w:hAnsi="Times New Roman" w:cs="Times New Roman"/>
          <w:sz w:val="24"/>
          <w:szCs w:val="24"/>
        </w:rPr>
        <w:t>§</w:t>
      </w:r>
    </w:p>
    <w:p w:rsidR="00CA7B71" w:rsidRDefault="00CA7B71" w:rsidP="00CA7B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B71" w:rsidRPr="00487716" w:rsidRDefault="00487716" w:rsidP="00487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508B8">
        <w:rPr>
          <w:rFonts w:ascii="Times New Roman" w:hAnsi="Times New Roman" w:cs="Times New Roman"/>
          <w:sz w:val="24"/>
          <w:szCs w:val="24"/>
        </w:rPr>
        <w:t xml:space="preserve">Mezőnagymihály községi </w:t>
      </w:r>
      <w:r w:rsidR="00A7200E" w:rsidRPr="00487716">
        <w:rPr>
          <w:rFonts w:ascii="Times New Roman" w:hAnsi="Times New Roman" w:cs="Times New Roman"/>
          <w:sz w:val="24"/>
          <w:szCs w:val="24"/>
        </w:rPr>
        <w:t xml:space="preserve">Önkormányzat Képviselő-testülete </w:t>
      </w:r>
      <w:r w:rsidR="00177126">
        <w:rPr>
          <w:rFonts w:ascii="Times New Roman" w:hAnsi="Times New Roman" w:cs="Times New Roman"/>
          <w:sz w:val="24"/>
          <w:szCs w:val="24"/>
        </w:rPr>
        <w:t>1</w:t>
      </w:r>
      <w:r w:rsidR="00A7200E" w:rsidRPr="00900354">
        <w:rPr>
          <w:rFonts w:ascii="Times New Roman" w:hAnsi="Times New Roman" w:cs="Times New Roman"/>
          <w:sz w:val="24"/>
          <w:szCs w:val="24"/>
        </w:rPr>
        <w:t>/201</w:t>
      </w:r>
      <w:r w:rsidR="006508B8">
        <w:rPr>
          <w:rFonts w:ascii="Times New Roman" w:hAnsi="Times New Roman" w:cs="Times New Roman"/>
          <w:sz w:val="24"/>
          <w:szCs w:val="24"/>
        </w:rPr>
        <w:t>9</w:t>
      </w:r>
      <w:r w:rsidR="00A7200E" w:rsidRPr="00900354">
        <w:rPr>
          <w:rFonts w:ascii="Times New Roman" w:hAnsi="Times New Roman" w:cs="Times New Roman"/>
          <w:sz w:val="24"/>
          <w:szCs w:val="24"/>
        </w:rPr>
        <w:t>.(I</w:t>
      </w:r>
      <w:r w:rsidR="006508B8">
        <w:rPr>
          <w:rFonts w:ascii="Times New Roman" w:hAnsi="Times New Roman" w:cs="Times New Roman"/>
          <w:sz w:val="24"/>
          <w:szCs w:val="24"/>
        </w:rPr>
        <w:t>I</w:t>
      </w:r>
      <w:r w:rsidR="00A7200E" w:rsidRPr="00900354">
        <w:rPr>
          <w:rFonts w:ascii="Times New Roman" w:hAnsi="Times New Roman" w:cs="Times New Roman"/>
          <w:sz w:val="24"/>
          <w:szCs w:val="24"/>
        </w:rPr>
        <w:t>.</w:t>
      </w:r>
      <w:r w:rsidR="006508B8">
        <w:rPr>
          <w:rFonts w:ascii="Times New Roman" w:hAnsi="Times New Roman" w:cs="Times New Roman"/>
          <w:sz w:val="24"/>
          <w:szCs w:val="24"/>
        </w:rPr>
        <w:t>14</w:t>
      </w:r>
      <w:r w:rsidR="00A7200E" w:rsidRPr="00900354">
        <w:rPr>
          <w:rFonts w:ascii="Times New Roman" w:hAnsi="Times New Roman" w:cs="Times New Roman"/>
          <w:sz w:val="24"/>
          <w:szCs w:val="24"/>
        </w:rPr>
        <w:t>.)</w:t>
      </w:r>
      <w:r w:rsidR="00A7200E" w:rsidRPr="00487716">
        <w:rPr>
          <w:rFonts w:ascii="Times New Roman" w:hAnsi="Times New Roman" w:cs="Times New Roman"/>
          <w:sz w:val="24"/>
          <w:szCs w:val="24"/>
        </w:rPr>
        <w:t xml:space="preserve"> önkormányzati rendeletének (továbbiakban: Költségvetési rendelet) </w:t>
      </w:r>
      <w:r w:rsidR="005521F4">
        <w:rPr>
          <w:rFonts w:ascii="Times New Roman" w:hAnsi="Times New Roman" w:cs="Times New Roman"/>
          <w:sz w:val="24"/>
          <w:szCs w:val="24"/>
        </w:rPr>
        <w:t>2</w:t>
      </w:r>
      <w:r w:rsidR="00A7200E" w:rsidRPr="00487716">
        <w:rPr>
          <w:rFonts w:ascii="Times New Roman" w:hAnsi="Times New Roman" w:cs="Times New Roman"/>
          <w:sz w:val="24"/>
          <w:szCs w:val="24"/>
        </w:rPr>
        <w:t>. § (1) bekezdése helyébe a következő rendelkezés lép:</w:t>
      </w:r>
    </w:p>
    <w:p w:rsidR="00BB4179" w:rsidRDefault="00BB4179" w:rsidP="00BB417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A408D" w:rsidRDefault="00EA408D" w:rsidP="00EA4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A Képviselő-testület az önkormányzat 2019. évi költségvetésének főösszegét </w:t>
      </w:r>
    </w:p>
    <w:p w:rsidR="00EA408D" w:rsidRDefault="00EA408D" w:rsidP="00EA40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0.225 </w:t>
      </w:r>
      <w:proofErr w:type="spellStart"/>
      <w:r>
        <w:rPr>
          <w:rFonts w:ascii="Times New Roman" w:hAnsi="Times New Roman" w:cs="Times New Roman"/>
          <w:sz w:val="24"/>
          <w:szCs w:val="24"/>
        </w:rPr>
        <w:t>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vétellel és </w:t>
      </w:r>
    </w:p>
    <w:p w:rsidR="00EA408D" w:rsidRDefault="00EA408D" w:rsidP="00EA40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70.225 </w:t>
      </w:r>
      <w:proofErr w:type="spellStart"/>
      <w:r>
        <w:rPr>
          <w:rFonts w:ascii="Times New Roman" w:hAnsi="Times New Roman" w:cs="Times New Roman"/>
          <w:sz w:val="24"/>
          <w:szCs w:val="24"/>
        </w:rPr>
        <w:t>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adással állapítja meg.</w:t>
      </w:r>
    </w:p>
    <w:p w:rsidR="00EA408D" w:rsidRDefault="00EA408D" w:rsidP="00EA4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zen belül</w:t>
      </w:r>
    </w:p>
    <w:p w:rsidR="00BA1635" w:rsidRDefault="00BA1635" w:rsidP="005521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004" w:type="dxa"/>
        <w:jc w:val="right"/>
        <w:tblCellMar>
          <w:left w:w="70" w:type="dxa"/>
          <w:right w:w="70" w:type="dxa"/>
        </w:tblCellMar>
        <w:tblLook w:val="04A0"/>
      </w:tblPr>
      <w:tblGrid>
        <w:gridCol w:w="976"/>
        <w:gridCol w:w="3856"/>
        <w:gridCol w:w="1196"/>
        <w:gridCol w:w="976"/>
      </w:tblGrid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űködési költségvetésé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a</w:t>
            </w:r>
            <w:proofErr w:type="spellEnd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űködési bevételle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127 69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b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űködési kiadáss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121 31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c</w:t>
            </w:r>
            <w:proofErr w:type="spellEnd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űködési költségvetés egyenlegé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6 378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halm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z</w:t>
            </w: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si költségvetésé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a</w:t>
            </w:r>
            <w:proofErr w:type="spellEnd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halmozási bevételle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107 67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b</w:t>
            </w:r>
            <w:proofErr w:type="spellEnd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halm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z</w:t>
            </w: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si kiadáss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23 21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c</w:t>
            </w:r>
            <w:proofErr w:type="spellEnd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halmozási költségvetés egyenlegé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84 458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űködés belső finanszírozásá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a</w:t>
            </w:r>
            <w:proofErr w:type="spellEnd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űködési finanszírozás bevételé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50 39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b</w:t>
            </w:r>
            <w:proofErr w:type="spellEnd"/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űködési finanszírozás kiadásá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30 66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c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űködési finanszírozás egyenlegé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19 72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halmozás belső finanszírozásá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a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halmozási finanszírozási bevételé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84 46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b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halm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z</w:t>
            </w: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si finanszírozási kiadásá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2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c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halmozási finanszírozás egyenlegé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84 44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A408D" w:rsidRPr="00EA408D" w:rsidTr="00EA408D">
        <w:trPr>
          <w:trHeight w:val="288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rtaléká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A408D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195 00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8D" w:rsidRPr="00EA408D" w:rsidRDefault="00EA408D" w:rsidP="00EA408D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EA408D">
              <w:rPr>
                <w:rFonts w:ascii="Calibri" w:eastAsia="Times New Roman" w:hAnsi="Calibri" w:cs="Calibri"/>
                <w:color w:val="000000"/>
                <w:lang w:eastAsia="hu-HU"/>
              </w:rPr>
              <w:t>eFt</w:t>
            </w:r>
            <w:proofErr w:type="spellEnd"/>
          </w:p>
        </w:tc>
      </w:tr>
    </w:tbl>
    <w:p w:rsidR="009D3E78" w:rsidRDefault="009D3E78" w:rsidP="005521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1F4" w:rsidRDefault="005521F4" w:rsidP="005521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3C6" w:rsidRDefault="005303C6" w:rsidP="0047271F">
      <w:pPr>
        <w:pStyle w:val="Listaszerbekezds"/>
        <w:tabs>
          <w:tab w:val="decimal" w:pos="4962"/>
          <w:tab w:val="decimal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4179" w:rsidRDefault="00487716" w:rsidP="00487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BB4179" w:rsidRPr="00487716">
        <w:rPr>
          <w:rFonts w:ascii="Times New Roman" w:hAnsi="Times New Roman" w:cs="Times New Roman"/>
          <w:sz w:val="24"/>
          <w:szCs w:val="24"/>
        </w:rPr>
        <w:t xml:space="preserve">A Költségvetési rendelet </w:t>
      </w:r>
      <w:r w:rsidR="00067456">
        <w:rPr>
          <w:rFonts w:ascii="Times New Roman" w:hAnsi="Times New Roman" w:cs="Times New Roman"/>
          <w:sz w:val="24"/>
          <w:szCs w:val="24"/>
        </w:rPr>
        <w:t>3.</w:t>
      </w:r>
      <w:r w:rsidR="00BB4179" w:rsidRPr="00487716">
        <w:rPr>
          <w:rFonts w:ascii="Times New Roman" w:hAnsi="Times New Roman" w:cs="Times New Roman"/>
          <w:sz w:val="24"/>
          <w:szCs w:val="24"/>
        </w:rPr>
        <w:t xml:space="preserve"> § (</w:t>
      </w:r>
      <w:r w:rsidR="00067456">
        <w:rPr>
          <w:rFonts w:ascii="Times New Roman" w:hAnsi="Times New Roman" w:cs="Times New Roman"/>
          <w:sz w:val="24"/>
          <w:szCs w:val="24"/>
        </w:rPr>
        <w:t>1</w:t>
      </w:r>
      <w:r w:rsidR="00BB4179" w:rsidRPr="00487716">
        <w:rPr>
          <w:rFonts w:ascii="Times New Roman" w:hAnsi="Times New Roman" w:cs="Times New Roman"/>
          <w:sz w:val="24"/>
          <w:szCs w:val="24"/>
        </w:rPr>
        <w:t>) bekezdése helyébe a következő rendelkezés lép:</w:t>
      </w:r>
    </w:p>
    <w:p w:rsidR="00BE4B97" w:rsidRDefault="00BE4B97" w:rsidP="00487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7AD" w:rsidRPr="00487716" w:rsidRDefault="006A27AD" w:rsidP="00487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</w:t>
      </w:r>
      <w:r w:rsidR="00067456">
        <w:rPr>
          <w:rFonts w:ascii="Times New Roman" w:hAnsi="Times New Roman" w:cs="Times New Roman"/>
          <w:sz w:val="24"/>
          <w:szCs w:val="24"/>
        </w:rPr>
        <w:t xml:space="preserve"> 2. § (1) bekezdésben jelölt költségvetésen belül:</w:t>
      </w:r>
    </w:p>
    <w:p w:rsidR="00BB4179" w:rsidRDefault="00BB4179" w:rsidP="00BB417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B4179" w:rsidRDefault="00BE4B97" w:rsidP="0048771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4273B0">
        <w:rPr>
          <w:rFonts w:ascii="Times New Roman" w:hAnsi="Times New Roman" w:cs="Times New Roman"/>
          <w:sz w:val="24"/>
          <w:szCs w:val="24"/>
        </w:rPr>
        <w:t xml:space="preserve">a </w:t>
      </w:r>
      <w:r w:rsidR="006508B8">
        <w:rPr>
          <w:rFonts w:ascii="Times New Roman" w:hAnsi="Times New Roman" w:cs="Times New Roman"/>
          <w:sz w:val="24"/>
          <w:szCs w:val="24"/>
        </w:rPr>
        <w:t>Mezőnagymihályi Mesevár Óvoda és Konyha mű</w:t>
      </w:r>
      <w:r w:rsidR="000E2D71">
        <w:rPr>
          <w:rFonts w:ascii="Times New Roman" w:hAnsi="Times New Roman" w:cs="Times New Roman"/>
          <w:sz w:val="24"/>
          <w:szCs w:val="24"/>
        </w:rPr>
        <w:t xml:space="preserve">ködési </w:t>
      </w:r>
      <w:r w:rsidR="00067456">
        <w:rPr>
          <w:rFonts w:ascii="Times New Roman" w:hAnsi="Times New Roman" w:cs="Times New Roman"/>
          <w:sz w:val="24"/>
          <w:szCs w:val="24"/>
        </w:rPr>
        <w:t xml:space="preserve">költségvetése: működési bevétel </w:t>
      </w:r>
      <w:r w:rsidR="006508B8">
        <w:rPr>
          <w:rFonts w:ascii="Times New Roman" w:hAnsi="Times New Roman" w:cs="Times New Roman"/>
          <w:sz w:val="24"/>
          <w:szCs w:val="24"/>
        </w:rPr>
        <w:t>3</w:t>
      </w:r>
      <w:r w:rsidR="0091766D">
        <w:rPr>
          <w:rFonts w:ascii="Times New Roman" w:hAnsi="Times New Roman" w:cs="Times New Roman"/>
          <w:sz w:val="24"/>
          <w:szCs w:val="24"/>
        </w:rPr>
        <w:t>5.571</w:t>
      </w:r>
      <w:r w:rsidR="000E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D71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0E2D71">
        <w:rPr>
          <w:rFonts w:ascii="Times New Roman" w:hAnsi="Times New Roman" w:cs="Times New Roman"/>
          <w:sz w:val="24"/>
          <w:szCs w:val="24"/>
        </w:rPr>
        <w:t>,</w:t>
      </w:r>
      <w:r w:rsidR="00067456">
        <w:rPr>
          <w:rFonts w:ascii="Times New Roman" w:hAnsi="Times New Roman" w:cs="Times New Roman"/>
          <w:sz w:val="24"/>
          <w:szCs w:val="24"/>
        </w:rPr>
        <w:t xml:space="preserve"> melyből </w:t>
      </w:r>
      <w:r w:rsidR="0091766D">
        <w:rPr>
          <w:rFonts w:ascii="Times New Roman" w:hAnsi="Times New Roman" w:cs="Times New Roman"/>
          <w:sz w:val="24"/>
          <w:szCs w:val="24"/>
        </w:rPr>
        <w:t>27.539</w:t>
      </w:r>
      <w:r w:rsidR="00067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456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067456">
        <w:rPr>
          <w:rFonts w:ascii="Times New Roman" w:hAnsi="Times New Roman" w:cs="Times New Roman"/>
          <w:sz w:val="24"/>
          <w:szCs w:val="24"/>
        </w:rPr>
        <w:t xml:space="preserve"> finanszírozási bevétel, működési költségvetésének kiadása </w:t>
      </w:r>
      <w:r w:rsidR="008D71E4">
        <w:rPr>
          <w:rFonts w:ascii="Times New Roman" w:hAnsi="Times New Roman" w:cs="Times New Roman"/>
          <w:sz w:val="24"/>
          <w:szCs w:val="24"/>
        </w:rPr>
        <w:t>3</w:t>
      </w:r>
      <w:r w:rsidR="0091766D">
        <w:rPr>
          <w:rFonts w:ascii="Times New Roman" w:hAnsi="Times New Roman" w:cs="Times New Roman"/>
          <w:sz w:val="24"/>
          <w:szCs w:val="24"/>
        </w:rPr>
        <w:t>5.571</w:t>
      </w:r>
      <w:r w:rsidR="00067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456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067456">
        <w:rPr>
          <w:rFonts w:ascii="Times New Roman" w:hAnsi="Times New Roman" w:cs="Times New Roman"/>
          <w:sz w:val="24"/>
          <w:szCs w:val="24"/>
        </w:rPr>
        <w:t xml:space="preserve">, felhalmozási bevétele </w:t>
      </w:r>
      <w:r w:rsidR="0091766D">
        <w:rPr>
          <w:rFonts w:ascii="Times New Roman" w:hAnsi="Times New Roman" w:cs="Times New Roman"/>
          <w:sz w:val="24"/>
          <w:szCs w:val="24"/>
        </w:rPr>
        <w:t>25</w:t>
      </w:r>
      <w:r w:rsidR="00067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456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067456">
        <w:rPr>
          <w:rFonts w:ascii="Times New Roman" w:hAnsi="Times New Roman" w:cs="Times New Roman"/>
          <w:sz w:val="24"/>
          <w:szCs w:val="24"/>
        </w:rPr>
        <w:t>,</w:t>
      </w:r>
      <w:r w:rsidR="0091766D">
        <w:rPr>
          <w:rFonts w:ascii="Times New Roman" w:hAnsi="Times New Roman" w:cs="Times New Roman"/>
          <w:sz w:val="24"/>
          <w:szCs w:val="24"/>
        </w:rPr>
        <w:t xml:space="preserve"> melyből finanszírozási bevétel 25 </w:t>
      </w:r>
      <w:proofErr w:type="spellStart"/>
      <w:r w:rsidR="0091766D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91766D">
        <w:rPr>
          <w:rFonts w:ascii="Times New Roman" w:hAnsi="Times New Roman" w:cs="Times New Roman"/>
          <w:sz w:val="24"/>
          <w:szCs w:val="24"/>
        </w:rPr>
        <w:t xml:space="preserve">, </w:t>
      </w:r>
      <w:r w:rsidR="00067456">
        <w:rPr>
          <w:rFonts w:ascii="Times New Roman" w:hAnsi="Times New Roman" w:cs="Times New Roman"/>
          <w:sz w:val="24"/>
          <w:szCs w:val="24"/>
        </w:rPr>
        <w:t xml:space="preserve"> felhalmozási kiadása </w:t>
      </w:r>
      <w:r w:rsidR="0091766D">
        <w:rPr>
          <w:rFonts w:ascii="Times New Roman" w:hAnsi="Times New Roman" w:cs="Times New Roman"/>
          <w:sz w:val="24"/>
          <w:szCs w:val="24"/>
        </w:rPr>
        <w:t>25</w:t>
      </w:r>
      <w:r w:rsidR="00067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456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067456">
        <w:rPr>
          <w:rFonts w:ascii="Times New Roman" w:hAnsi="Times New Roman" w:cs="Times New Roman"/>
          <w:sz w:val="24"/>
          <w:szCs w:val="24"/>
        </w:rPr>
        <w:t>.</w:t>
      </w:r>
    </w:p>
    <w:p w:rsidR="0074533A" w:rsidRDefault="0074533A" w:rsidP="00BB417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C50E4" w:rsidRDefault="008D71E4" w:rsidP="00487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E4B97">
        <w:rPr>
          <w:rFonts w:ascii="Times New Roman" w:hAnsi="Times New Roman" w:cs="Times New Roman"/>
          <w:sz w:val="24"/>
          <w:szCs w:val="24"/>
        </w:rPr>
        <w:t xml:space="preserve">.) </w:t>
      </w:r>
      <w:r w:rsidR="007C50E4">
        <w:rPr>
          <w:rFonts w:ascii="Times New Roman" w:hAnsi="Times New Roman" w:cs="Times New Roman"/>
          <w:sz w:val="24"/>
          <w:szCs w:val="24"/>
        </w:rPr>
        <w:t>a</w:t>
      </w:r>
      <w:r w:rsidR="007557B8">
        <w:rPr>
          <w:rFonts w:ascii="Times New Roman" w:hAnsi="Times New Roman" w:cs="Times New Roman"/>
          <w:sz w:val="24"/>
          <w:szCs w:val="24"/>
        </w:rPr>
        <w:t xml:space="preserve">z Önkormányzat működési </w:t>
      </w:r>
      <w:r w:rsidR="00112EE9">
        <w:rPr>
          <w:rFonts w:ascii="Times New Roman" w:hAnsi="Times New Roman" w:cs="Times New Roman"/>
          <w:sz w:val="24"/>
          <w:szCs w:val="24"/>
        </w:rPr>
        <w:t xml:space="preserve">költségvetési bevétele </w:t>
      </w:r>
      <w:r w:rsidR="0091766D">
        <w:rPr>
          <w:rFonts w:ascii="Times New Roman" w:hAnsi="Times New Roman" w:cs="Times New Roman"/>
          <w:sz w:val="24"/>
          <w:szCs w:val="24"/>
        </w:rPr>
        <w:t>142.514</w:t>
      </w:r>
      <w:r w:rsidR="00C8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2">
        <w:rPr>
          <w:rFonts w:ascii="Times New Roman" w:hAnsi="Times New Roman" w:cs="Times New Roman"/>
          <w:sz w:val="24"/>
          <w:szCs w:val="24"/>
        </w:rPr>
        <w:t>e</w:t>
      </w:r>
      <w:r w:rsidR="00112EE9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112EE9">
        <w:rPr>
          <w:rFonts w:ascii="Times New Roman" w:hAnsi="Times New Roman" w:cs="Times New Roman"/>
          <w:sz w:val="24"/>
          <w:szCs w:val="24"/>
        </w:rPr>
        <w:t>, melyből</w:t>
      </w:r>
      <w:r w:rsidR="00EC2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851</w:t>
      </w:r>
      <w:r w:rsidR="0011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EE9">
        <w:rPr>
          <w:rFonts w:ascii="Times New Roman" w:hAnsi="Times New Roman" w:cs="Times New Roman"/>
          <w:sz w:val="24"/>
          <w:szCs w:val="24"/>
        </w:rPr>
        <w:t>e</w:t>
      </w:r>
      <w:r w:rsidR="0091766D">
        <w:rPr>
          <w:rFonts w:ascii="Times New Roman" w:hAnsi="Times New Roman" w:cs="Times New Roman"/>
          <w:sz w:val="24"/>
          <w:szCs w:val="24"/>
        </w:rPr>
        <w:t>F</w:t>
      </w:r>
      <w:r w:rsidR="00112EE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12EE9">
        <w:rPr>
          <w:rFonts w:ascii="Times New Roman" w:hAnsi="Times New Roman" w:cs="Times New Roman"/>
          <w:sz w:val="24"/>
          <w:szCs w:val="24"/>
        </w:rPr>
        <w:t xml:space="preserve"> finanszírozási bevétel, működési költségvetés kiadása </w:t>
      </w:r>
      <w:r w:rsidR="0091766D">
        <w:rPr>
          <w:rFonts w:ascii="Times New Roman" w:hAnsi="Times New Roman" w:cs="Times New Roman"/>
          <w:sz w:val="24"/>
          <w:szCs w:val="24"/>
        </w:rPr>
        <w:t>311.414</w:t>
      </w:r>
      <w:r w:rsidR="0011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EE9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112EE9">
        <w:rPr>
          <w:rFonts w:ascii="Times New Roman" w:hAnsi="Times New Roman" w:cs="Times New Roman"/>
          <w:sz w:val="24"/>
          <w:szCs w:val="24"/>
        </w:rPr>
        <w:t xml:space="preserve">, melyből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1766D">
        <w:rPr>
          <w:rFonts w:ascii="Times New Roman" w:hAnsi="Times New Roman" w:cs="Times New Roman"/>
          <w:sz w:val="24"/>
          <w:szCs w:val="24"/>
        </w:rPr>
        <w:t>0.665</w:t>
      </w:r>
      <w:r w:rsidR="0011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EE9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112EE9">
        <w:rPr>
          <w:rFonts w:ascii="Times New Roman" w:hAnsi="Times New Roman" w:cs="Times New Roman"/>
          <w:sz w:val="24"/>
          <w:szCs w:val="24"/>
        </w:rPr>
        <w:t xml:space="preserve"> finanszírozási kiadás, </w:t>
      </w:r>
      <w:r w:rsidR="0091766D">
        <w:rPr>
          <w:rFonts w:ascii="Times New Roman" w:hAnsi="Times New Roman" w:cs="Times New Roman"/>
          <w:sz w:val="24"/>
          <w:szCs w:val="24"/>
        </w:rPr>
        <w:t xml:space="preserve">195.003 </w:t>
      </w:r>
      <w:proofErr w:type="spellStart"/>
      <w:r w:rsidR="0091766D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91766D">
        <w:rPr>
          <w:rFonts w:ascii="Times New Roman" w:hAnsi="Times New Roman" w:cs="Times New Roman"/>
          <w:sz w:val="24"/>
          <w:szCs w:val="24"/>
        </w:rPr>
        <w:t xml:space="preserve"> tartalék, </w:t>
      </w:r>
      <w:r w:rsidR="00112EE9">
        <w:rPr>
          <w:rFonts w:ascii="Times New Roman" w:hAnsi="Times New Roman" w:cs="Times New Roman"/>
          <w:sz w:val="24"/>
          <w:szCs w:val="24"/>
        </w:rPr>
        <w:t xml:space="preserve">felhalmozási költségvetési bevétele </w:t>
      </w:r>
      <w:r w:rsidR="0091766D">
        <w:rPr>
          <w:rFonts w:ascii="Times New Roman" w:hAnsi="Times New Roman" w:cs="Times New Roman"/>
          <w:sz w:val="24"/>
          <w:szCs w:val="24"/>
        </w:rPr>
        <w:t>192.115</w:t>
      </w:r>
      <w:r w:rsidR="0011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EE9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112EE9">
        <w:rPr>
          <w:rFonts w:ascii="Times New Roman" w:hAnsi="Times New Roman" w:cs="Times New Roman"/>
          <w:sz w:val="24"/>
          <w:szCs w:val="24"/>
        </w:rPr>
        <w:t xml:space="preserve">, melyből finanszírozási bevétel </w:t>
      </w:r>
      <w:r>
        <w:rPr>
          <w:rFonts w:ascii="Times New Roman" w:hAnsi="Times New Roman" w:cs="Times New Roman"/>
          <w:sz w:val="24"/>
          <w:szCs w:val="24"/>
        </w:rPr>
        <w:t>84.442</w:t>
      </w:r>
      <w:r w:rsidR="0011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EE9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112EE9">
        <w:rPr>
          <w:rFonts w:ascii="Times New Roman" w:hAnsi="Times New Roman" w:cs="Times New Roman"/>
          <w:sz w:val="24"/>
          <w:szCs w:val="24"/>
        </w:rPr>
        <w:t xml:space="preserve"> (előző évi maradvány)</w:t>
      </w:r>
      <w:r w:rsidR="00C87D82">
        <w:rPr>
          <w:rFonts w:ascii="Times New Roman" w:hAnsi="Times New Roman" w:cs="Times New Roman"/>
          <w:sz w:val="24"/>
          <w:szCs w:val="24"/>
        </w:rPr>
        <w:t>, felhalmozási kiadása</w:t>
      </w:r>
      <w:r w:rsidR="0091766D">
        <w:rPr>
          <w:rFonts w:ascii="Times New Roman" w:hAnsi="Times New Roman" w:cs="Times New Roman"/>
          <w:sz w:val="24"/>
          <w:szCs w:val="24"/>
        </w:rPr>
        <w:t xml:space="preserve"> 23.215</w:t>
      </w:r>
      <w:r w:rsidR="00DF5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66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DF5166">
        <w:rPr>
          <w:rFonts w:ascii="Times New Roman" w:hAnsi="Times New Roman" w:cs="Times New Roman"/>
          <w:sz w:val="24"/>
          <w:szCs w:val="24"/>
        </w:rPr>
        <w:t>.</w:t>
      </w:r>
    </w:p>
    <w:p w:rsidR="007C50E4" w:rsidRPr="007C50E4" w:rsidRDefault="007C50E4" w:rsidP="007C50E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E6765" w:rsidRDefault="00CE6765" w:rsidP="00CE67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6765" w:rsidRDefault="00AF37AC" w:rsidP="00CE676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6765">
        <w:rPr>
          <w:rFonts w:ascii="Times New Roman" w:hAnsi="Times New Roman" w:cs="Times New Roman"/>
          <w:sz w:val="24"/>
          <w:szCs w:val="24"/>
        </w:rPr>
        <w:t>.§</w:t>
      </w:r>
    </w:p>
    <w:p w:rsidR="00CE6765" w:rsidRDefault="00CE6765" w:rsidP="00CE676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C3E47" w:rsidRPr="00AF37AC" w:rsidRDefault="00FE0F72" w:rsidP="00AF37AC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7AC">
        <w:rPr>
          <w:rFonts w:ascii="Times New Roman" w:hAnsi="Times New Roman" w:cs="Times New Roman"/>
          <w:sz w:val="24"/>
          <w:szCs w:val="24"/>
        </w:rPr>
        <w:t>A Költségvetési rendelet 1, 2</w:t>
      </w:r>
      <w:r w:rsidR="00BD29D0" w:rsidRPr="00AF37AC">
        <w:rPr>
          <w:rFonts w:ascii="Times New Roman" w:hAnsi="Times New Roman" w:cs="Times New Roman"/>
          <w:sz w:val="24"/>
          <w:szCs w:val="24"/>
        </w:rPr>
        <w:t>, 3, 4, 5</w:t>
      </w:r>
      <w:r w:rsidR="00972D31" w:rsidRPr="00AF37AC">
        <w:rPr>
          <w:rFonts w:ascii="Times New Roman" w:hAnsi="Times New Roman" w:cs="Times New Roman"/>
          <w:sz w:val="24"/>
          <w:szCs w:val="24"/>
        </w:rPr>
        <w:t xml:space="preserve">, 6, 7, </w:t>
      </w:r>
      <w:proofErr w:type="gramStart"/>
      <w:r w:rsidR="00972D31" w:rsidRPr="00AF37AC">
        <w:rPr>
          <w:rFonts w:ascii="Times New Roman" w:hAnsi="Times New Roman" w:cs="Times New Roman"/>
          <w:sz w:val="24"/>
          <w:szCs w:val="24"/>
        </w:rPr>
        <w:t>8</w:t>
      </w:r>
      <w:r w:rsidR="00BD29D0" w:rsidRPr="00AF37AC">
        <w:rPr>
          <w:rFonts w:ascii="Times New Roman" w:hAnsi="Times New Roman" w:cs="Times New Roman"/>
          <w:sz w:val="24"/>
          <w:szCs w:val="24"/>
        </w:rPr>
        <w:t xml:space="preserve"> </w:t>
      </w:r>
      <w:r w:rsidRPr="00AF37AC">
        <w:rPr>
          <w:rFonts w:ascii="Times New Roman" w:hAnsi="Times New Roman" w:cs="Times New Roman"/>
          <w:sz w:val="24"/>
          <w:szCs w:val="24"/>
        </w:rPr>
        <w:t xml:space="preserve"> melléklete</w:t>
      </w:r>
      <w:proofErr w:type="gramEnd"/>
      <w:r w:rsidRPr="00AF37AC">
        <w:rPr>
          <w:rFonts w:ascii="Times New Roman" w:hAnsi="Times New Roman" w:cs="Times New Roman"/>
          <w:sz w:val="24"/>
          <w:szCs w:val="24"/>
        </w:rPr>
        <w:t xml:space="preserve"> helyébe jel</w:t>
      </w:r>
      <w:r w:rsidR="003C67C6" w:rsidRPr="00AF37AC">
        <w:rPr>
          <w:rFonts w:ascii="Times New Roman" w:hAnsi="Times New Roman" w:cs="Times New Roman"/>
          <w:sz w:val="24"/>
          <w:szCs w:val="24"/>
        </w:rPr>
        <w:t>en rendelet 1, 2</w:t>
      </w:r>
      <w:r w:rsidR="00BD29D0" w:rsidRPr="00AF37AC">
        <w:rPr>
          <w:rFonts w:ascii="Times New Roman" w:hAnsi="Times New Roman" w:cs="Times New Roman"/>
          <w:sz w:val="24"/>
          <w:szCs w:val="24"/>
        </w:rPr>
        <w:t xml:space="preserve">, 3, </w:t>
      </w:r>
    </w:p>
    <w:p w:rsidR="00FE0F72" w:rsidRDefault="00BD29D0" w:rsidP="009C3E4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 5</w:t>
      </w:r>
      <w:r w:rsidR="00972D31">
        <w:rPr>
          <w:rFonts w:ascii="Times New Roman" w:hAnsi="Times New Roman" w:cs="Times New Roman"/>
          <w:sz w:val="24"/>
          <w:szCs w:val="24"/>
        </w:rPr>
        <w:t>, 6, 7, 8</w:t>
      </w:r>
      <w:r w:rsidR="003C67C6">
        <w:rPr>
          <w:rFonts w:ascii="Times New Roman" w:hAnsi="Times New Roman" w:cs="Times New Roman"/>
          <w:sz w:val="24"/>
          <w:szCs w:val="24"/>
        </w:rPr>
        <w:t xml:space="preserve"> melléklete lép.</w:t>
      </w:r>
    </w:p>
    <w:p w:rsidR="00B40346" w:rsidRDefault="00B40346" w:rsidP="00FE0F7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3548E6" w:rsidRPr="00B07490" w:rsidRDefault="00AF37AC" w:rsidP="003548E6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48E6">
        <w:rPr>
          <w:rFonts w:ascii="Times New Roman" w:hAnsi="Times New Roman" w:cs="Times New Roman"/>
          <w:sz w:val="24"/>
          <w:szCs w:val="24"/>
        </w:rPr>
        <w:t>. §</w:t>
      </w:r>
    </w:p>
    <w:p w:rsidR="00FE0F72" w:rsidRDefault="00FE0F72" w:rsidP="00FE0F7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E0F72" w:rsidRPr="003548E6" w:rsidRDefault="00FE0F72" w:rsidP="003548E6">
      <w:pPr>
        <w:pStyle w:val="Listaszerbekezds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48E6">
        <w:rPr>
          <w:rFonts w:ascii="Times New Roman" w:hAnsi="Times New Roman" w:cs="Times New Roman"/>
          <w:sz w:val="24"/>
          <w:szCs w:val="24"/>
        </w:rPr>
        <w:t>Ez a rendelet a kihirdetést követő napon lép</w:t>
      </w:r>
      <w:r w:rsidR="002E01E8" w:rsidRPr="003548E6">
        <w:rPr>
          <w:rFonts w:ascii="Times New Roman" w:hAnsi="Times New Roman" w:cs="Times New Roman"/>
          <w:sz w:val="24"/>
          <w:szCs w:val="24"/>
        </w:rPr>
        <w:t xml:space="preserve"> hatályba, rendelkezéseit a 201</w:t>
      </w:r>
      <w:r w:rsidR="008D71E4">
        <w:rPr>
          <w:rFonts w:ascii="Times New Roman" w:hAnsi="Times New Roman" w:cs="Times New Roman"/>
          <w:sz w:val="24"/>
          <w:szCs w:val="24"/>
        </w:rPr>
        <w:t>9</w:t>
      </w:r>
      <w:r w:rsidRPr="003548E6">
        <w:rPr>
          <w:rFonts w:ascii="Times New Roman" w:hAnsi="Times New Roman" w:cs="Times New Roman"/>
          <w:sz w:val="24"/>
          <w:szCs w:val="24"/>
        </w:rPr>
        <w:t>-</w:t>
      </w:r>
      <w:r w:rsidR="003F6C95">
        <w:rPr>
          <w:rFonts w:ascii="Times New Roman" w:hAnsi="Times New Roman" w:cs="Times New Roman"/>
          <w:sz w:val="24"/>
          <w:szCs w:val="24"/>
        </w:rPr>
        <w:t>e</w:t>
      </w:r>
      <w:r w:rsidRPr="003548E6">
        <w:rPr>
          <w:rFonts w:ascii="Times New Roman" w:hAnsi="Times New Roman" w:cs="Times New Roman"/>
          <w:sz w:val="24"/>
          <w:szCs w:val="24"/>
        </w:rPr>
        <w:t>s költségvetési évre kell alkalmazni.</w:t>
      </w:r>
    </w:p>
    <w:p w:rsidR="008B703F" w:rsidRDefault="008B703F" w:rsidP="003548E6">
      <w:pPr>
        <w:pStyle w:val="Listaszerbekezds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rendelet a hatályba lépését követő napon hatályát veszti.</w:t>
      </w:r>
    </w:p>
    <w:p w:rsidR="00FE0F72" w:rsidRDefault="00FE0F72" w:rsidP="00FE0F7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E0F72" w:rsidRDefault="00FE0F72" w:rsidP="00FE0F7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E0F72" w:rsidRDefault="00FE0F72" w:rsidP="00FE0F7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E0F72" w:rsidRDefault="00FE0F72" w:rsidP="00FE0F7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E0F72" w:rsidRDefault="00FE0F72" w:rsidP="00FE0F7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E0F72" w:rsidRDefault="00FE0F72" w:rsidP="00FE0F72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18CA">
        <w:rPr>
          <w:rFonts w:ascii="Times New Roman" w:hAnsi="Times New Roman" w:cs="Times New Roman"/>
          <w:sz w:val="24"/>
          <w:szCs w:val="24"/>
        </w:rPr>
        <w:t>Derekas Sándor</w:t>
      </w:r>
      <w:r w:rsidR="003C67C6">
        <w:rPr>
          <w:rFonts w:ascii="Times New Roman" w:hAnsi="Times New Roman" w:cs="Times New Roman"/>
          <w:sz w:val="24"/>
          <w:szCs w:val="24"/>
        </w:rPr>
        <w:tab/>
      </w:r>
      <w:r w:rsidR="008D71E4">
        <w:rPr>
          <w:rFonts w:ascii="Times New Roman" w:hAnsi="Times New Roman" w:cs="Times New Roman"/>
          <w:sz w:val="24"/>
          <w:szCs w:val="24"/>
        </w:rPr>
        <w:t>Némethné Kovács Andrea</w:t>
      </w:r>
    </w:p>
    <w:p w:rsidR="004455E4" w:rsidRDefault="00FE0F72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18CA">
        <w:rPr>
          <w:rFonts w:ascii="Times New Roman" w:hAnsi="Times New Roman" w:cs="Times New Roman"/>
          <w:sz w:val="24"/>
          <w:szCs w:val="24"/>
        </w:rPr>
        <w:t>jegyző</w:t>
      </w:r>
      <w:r>
        <w:rPr>
          <w:rFonts w:ascii="Times New Roman" w:hAnsi="Times New Roman" w:cs="Times New Roman"/>
          <w:sz w:val="24"/>
          <w:szCs w:val="24"/>
        </w:rPr>
        <w:tab/>
      </w:r>
      <w:r w:rsidR="000D18CA">
        <w:rPr>
          <w:rFonts w:ascii="Times New Roman" w:hAnsi="Times New Roman" w:cs="Times New Roman"/>
          <w:sz w:val="24"/>
          <w:szCs w:val="24"/>
        </w:rPr>
        <w:t>polgármester</w:t>
      </w:r>
    </w:p>
    <w:p w:rsidR="00FC310E" w:rsidRDefault="00FC310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55C6" w:rsidRDefault="00C355C6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55C6" w:rsidRDefault="00C355C6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55C6" w:rsidRDefault="00C355C6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55C6" w:rsidRDefault="00C355C6" w:rsidP="00C355C6">
      <w:pPr>
        <w:pStyle w:val="Listaszerbekezds"/>
        <w:tabs>
          <w:tab w:val="center" w:pos="1843"/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kihirdetve:</w:t>
      </w:r>
    </w:p>
    <w:p w:rsidR="00C355C6" w:rsidRDefault="00C355C6" w:rsidP="00C355C6">
      <w:pPr>
        <w:pStyle w:val="Listaszerbekezds"/>
        <w:tabs>
          <w:tab w:val="center" w:pos="1843"/>
          <w:tab w:val="center" w:pos="7088"/>
        </w:tabs>
        <w:rPr>
          <w:rFonts w:ascii="Times New Roman" w:hAnsi="Times New Roman" w:cs="Times New Roman"/>
          <w:sz w:val="24"/>
          <w:szCs w:val="24"/>
        </w:rPr>
      </w:pPr>
    </w:p>
    <w:p w:rsidR="00C355C6" w:rsidRDefault="00C355C6" w:rsidP="00C355C6">
      <w:pPr>
        <w:pStyle w:val="Listaszerbekezds"/>
        <w:tabs>
          <w:tab w:val="center" w:pos="1843"/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július _____</w:t>
      </w:r>
    </w:p>
    <w:p w:rsidR="00C355C6" w:rsidRDefault="00C355C6" w:rsidP="00C355C6">
      <w:pPr>
        <w:pStyle w:val="Listaszerbekezds"/>
        <w:tabs>
          <w:tab w:val="center" w:pos="1843"/>
          <w:tab w:val="center" w:pos="7088"/>
        </w:tabs>
        <w:rPr>
          <w:rFonts w:ascii="Times New Roman" w:hAnsi="Times New Roman" w:cs="Times New Roman"/>
          <w:sz w:val="24"/>
          <w:szCs w:val="24"/>
        </w:rPr>
      </w:pPr>
    </w:p>
    <w:p w:rsidR="00C355C6" w:rsidRDefault="00C355C6" w:rsidP="00C355C6">
      <w:pPr>
        <w:pStyle w:val="Listaszerbekezds"/>
        <w:tabs>
          <w:tab w:val="center" w:pos="1843"/>
          <w:tab w:val="center" w:pos="7088"/>
        </w:tabs>
        <w:rPr>
          <w:rFonts w:ascii="Times New Roman" w:hAnsi="Times New Roman" w:cs="Times New Roman"/>
          <w:sz w:val="24"/>
          <w:szCs w:val="24"/>
        </w:rPr>
      </w:pPr>
    </w:p>
    <w:p w:rsidR="00C355C6" w:rsidRDefault="00C355C6" w:rsidP="00C355C6">
      <w:pPr>
        <w:pStyle w:val="Listaszerbekezds"/>
        <w:tabs>
          <w:tab w:val="center" w:pos="1843"/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kas Sándor</w:t>
      </w:r>
    </w:p>
    <w:p w:rsidR="00C355C6" w:rsidRDefault="00C355C6" w:rsidP="00C355C6">
      <w:pPr>
        <w:pStyle w:val="Listaszerbekezds"/>
        <w:tabs>
          <w:tab w:val="center" w:pos="1843"/>
          <w:tab w:val="center" w:pos="7088"/>
        </w:tabs>
        <w:rPr>
          <w:rFonts w:ascii="Times New Roman" w:hAnsi="Times New Roman" w:cs="Times New Roman"/>
          <w:sz w:val="24"/>
          <w:szCs w:val="24"/>
        </w:rPr>
        <w:sectPr w:rsidR="00C355C6" w:rsidSect="005F7A5A">
          <w:footerReference w:type="default" r:id="rId8"/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jegyző</w:t>
      </w:r>
    </w:p>
    <w:p w:rsidR="0074014B" w:rsidRDefault="00F006FB" w:rsidP="001F1898">
      <w:pPr>
        <w:pStyle w:val="Listaszerbekezds"/>
        <w:tabs>
          <w:tab w:val="center" w:pos="1843"/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 w:rsidRPr="00F006FB">
        <w:rPr>
          <w:noProof/>
          <w:lang w:eastAsia="hu-HU"/>
        </w:rPr>
        <w:lastRenderedPageBreak/>
        <w:drawing>
          <wp:inline distT="0" distB="0" distL="0" distR="0">
            <wp:extent cx="5759450" cy="8826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0E" w:rsidRDefault="00FC310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310E" w:rsidRDefault="00FC310E" w:rsidP="001F1898">
      <w:pPr>
        <w:pStyle w:val="Listaszerbekezds"/>
        <w:tabs>
          <w:tab w:val="center" w:pos="1843"/>
          <w:tab w:val="center" w:pos="70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F006FB" w:rsidP="004F5833">
      <w:pPr>
        <w:pStyle w:val="Listaszerbekezds"/>
        <w:tabs>
          <w:tab w:val="center" w:pos="1843"/>
          <w:tab w:val="center" w:pos="7088"/>
        </w:tabs>
        <w:jc w:val="center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  <w:r w:rsidRPr="00F006FB">
        <w:rPr>
          <w:noProof/>
          <w:lang w:eastAsia="hu-HU"/>
        </w:rPr>
        <w:drawing>
          <wp:inline distT="0" distB="0" distL="0" distR="0">
            <wp:extent cx="5759450" cy="61417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F006FB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  <w:r w:rsidRPr="00F006FB">
        <w:rPr>
          <w:noProof/>
          <w:lang w:eastAsia="hu-HU"/>
        </w:rPr>
        <w:drawing>
          <wp:inline distT="0" distB="0" distL="0" distR="0">
            <wp:extent cx="5759450" cy="665988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DE" w:rsidRDefault="00F006FB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06FB">
        <w:rPr>
          <w:noProof/>
          <w:lang w:eastAsia="hu-HU"/>
        </w:rPr>
        <w:lastRenderedPageBreak/>
        <w:drawing>
          <wp:inline distT="0" distB="0" distL="0" distR="0">
            <wp:extent cx="5471160" cy="88011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72" w:type="dxa"/>
        <w:tblCellMar>
          <w:left w:w="70" w:type="dxa"/>
          <w:right w:w="70" w:type="dxa"/>
        </w:tblCellMar>
        <w:tblLook w:val="04A0"/>
      </w:tblPr>
      <w:tblGrid>
        <w:gridCol w:w="512"/>
        <w:gridCol w:w="4210"/>
        <w:gridCol w:w="950"/>
        <w:gridCol w:w="976"/>
      </w:tblGrid>
      <w:tr w:rsidR="00F006FB" w:rsidRPr="00F006FB" w:rsidTr="00F006FB">
        <w:trPr>
          <w:trHeight w:val="288"/>
        </w:trPr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5. melléklet </w:t>
            </w:r>
            <w:proofErr w:type="gramStart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a …</w:t>
            </w:r>
            <w:proofErr w:type="gramEnd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.../2020.(…....) rendelethez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006FB" w:rsidRPr="00F006FB" w:rsidTr="00F006FB">
        <w:trPr>
          <w:trHeight w:val="288"/>
        </w:trPr>
        <w:tc>
          <w:tcPr>
            <w:tcW w:w="5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llátottak pénzbeli juttatása 2019. év (</w:t>
            </w: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Ft-ban</w:t>
            </w:r>
            <w:proofErr w:type="spell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006FB" w:rsidRPr="00F006FB" w:rsidTr="00F006F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,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Mezőnagymihály</w:t>
            </w:r>
          </w:p>
        </w:tc>
      </w:tr>
      <w:tr w:rsidR="00F006FB" w:rsidRPr="00F006FB" w:rsidTr="00F006FB">
        <w:trPr>
          <w:trHeight w:val="139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.SZ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adat megnevezés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Önkormányzat </w:t>
            </w: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öltségveté-sében</w:t>
            </w:r>
            <w:proofErr w:type="spell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tervezve</w:t>
            </w:r>
          </w:p>
        </w:tc>
      </w:tr>
      <w:tr w:rsidR="00F006FB" w:rsidRPr="00F006FB" w:rsidTr="00F006FB">
        <w:trPr>
          <w:trHeight w:val="28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Eredeti </w:t>
            </w: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i</w:t>
            </w:r>
            <w:proofErr w:type="spell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ód.ei</w:t>
            </w:r>
            <w:proofErr w:type="spell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</w:tr>
      <w:tr w:rsidR="00F006FB" w:rsidRPr="00F006FB" w:rsidTr="00F006FB">
        <w:trPr>
          <w:trHeight w:val="33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.</w:t>
            </w:r>
          </w:p>
        </w:tc>
      </w:tr>
      <w:tr w:rsidR="00F006FB" w:rsidRPr="00F006FB" w:rsidTr="00F006F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Köztemeté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200</w:t>
            </w:r>
          </w:p>
        </w:tc>
      </w:tr>
      <w:tr w:rsidR="00F006FB" w:rsidRPr="00F006FB" w:rsidTr="00F006F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Települési támogatá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47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2296</w:t>
            </w:r>
          </w:p>
        </w:tc>
      </w:tr>
      <w:tr w:rsidR="00F006FB" w:rsidRPr="00F006FB" w:rsidTr="00F006F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</w:tr>
      <w:tr w:rsidR="00F006FB" w:rsidRPr="00F006FB" w:rsidTr="00F006F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Születési támogatá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</w:tr>
      <w:tr w:rsidR="00F006FB" w:rsidRPr="00F006FB" w:rsidTr="00F006F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2017. évi téli rezsicsökkenté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9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960</w:t>
            </w:r>
          </w:p>
        </w:tc>
      </w:tr>
      <w:tr w:rsidR="00F006FB" w:rsidRPr="00F006FB" w:rsidTr="00F006F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Települési temetési támogatá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450</w:t>
            </w:r>
          </w:p>
        </w:tc>
      </w:tr>
      <w:tr w:rsidR="00F006FB" w:rsidRPr="00F006FB" w:rsidTr="00F006F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Halmozottan </w:t>
            </w:r>
            <w:proofErr w:type="spellStart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h.gyermekek</w:t>
            </w:r>
            <w:proofErr w:type="spellEnd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rzsébet út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</w:tr>
      <w:tr w:rsidR="00F006FB" w:rsidRPr="00F006FB" w:rsidTr="00F006F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Szociális tüzelő önerő-szállítá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2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239</w:t>
            </w:r>
          </w:p>
        </w:tc>
      </w:tr>
      <w:tr w:rsidR="00F006FB" w:rsidRPr="00F006FB" w:rsidTr="00F006F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Szociális tüzelő támogatá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7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740</w:t>
            </w:r>
          </w:p>
        </w:tc>
      </w:tr>
      <w:tr w:rsidR="00F006FB" w:rsidRPr="00F006FB" w:rsidTr="00F006FB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74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4985</w:t>
            </w:r>
          </w:p>
        </w:tc>
      </w:tr>
    </w:tbl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3" w:type="dxa"/>
        <w:tblCellMar>
          <w:left w:w="70" w:type="dxa"/>
          <w:right w:w="70" w:type="dxa"/>
        </w:tblCellMar>
        <w:tblLook w:val="04A0"/>
      </w:tblPr>
      <w:tblGrid>
        <w:gridCol w:w="521"/>
        <w:gridCol w:w="3340"/>
        <w:gridCol w:w="966"/>
        <w:gridCol w:w="893"/>
        <w:gridCol w:w="966"/>
        <w:gridCol w:w="893"/>
        <w:gridCol w:w="966"/>
        <w:gridCol w:w="851"/>
      </w:tblGrid>
      <w:tr w:rsidR="00F006FB" w:rsidRPr="00F006FB" w:rsidTr="00F006FB">
        <w:trPr>
          <w:trHeight w:val="288"/>
        </w:trPr>
        <w:tc>
          <w:tcPr>
            <w:tcW w:w="8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Default="00ED1866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. melléklet a 3/2020.(VII.8.</w:t>
            </w:r>
            <w:r w:rsidR="00F006FB"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) rendelethez</w:t>
            </w:r>
          </w:p>
          <w:p w:rsidR="00ED1866" w:rsidRDefault="00ED1866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ED1866" w:rsidRPr="00F006FB" w:rsidRDefault="00ED1866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ED1866" w:rsidRPr="00F006FB" w:rsidRDefault="00ED1866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006FB" w:rsidRPr="00F006FB" w:rsidTr="00F006FB">
        <w:trPr>
          <w:trHeight w:val="288"/>
        </w:trPr>
        <w:tc>
          <w:tcPr>
            <w:tcW w:w="8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gram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gyéb  működési</w:t>
            </w:r>
            <w:proofErr w:type="gram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kiadások részletezése (</w:t>
            </w: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Ft</w:t>
            </w:r>
            <w:proofErr w:type="spell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)   2019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006FB" w:rsidRPr="00F006FB" w:rsidTr="00F006FB">
        <w:trPr>
          <w:trHeight w:val="30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006FB" w:rsidRPr="00F006FB" w:rsidTr="00F006FB">
        <w:trPr>
          <w:trHeight w:val="58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Jogcím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Támogatás értékű </w:t>
            </w: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e.át</w:t>
            </w:r>
            <w:proofErr w:type="spell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űködési </w:t>
            </w: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.pe</w:t>
            </w:r>
            <w:proofErr w:type="gram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átad</w:t>
            </w:r>
            <w:proofErr w:type="spellEnd"/>
            <w:proofErr w:type="gram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:</w:t>
            </w:r>
          </w:p>
        </w:tc>
      </w:tr>
      <w:tr w:rsidR="00F006FB" w:rsidRPr="00F006FB" w:rsidTr="00F006FB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Eredeti </w:t>
            </w: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i</w:t>
            </w:r>
            <w:proofErr w:type="spell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ód.ei</w:t>
            </w:r>
            <w:proofErr w:type="spell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Eredeti </w:t>
            </w: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i</w:t>
            </w:r>
            <w:proofErr w:type="spell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ód.ei</w:t>
            </w:r>
            <w:proofErr w:type="spell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Eredeti </w:t>
            </w: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i</w:t>
            </w:r>
            <w:proofErr w:type="spell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ód.ei</w:t>
            </w:r>
            <w:proofErr w:type="spellEnd"/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</w:tr>
      <w:tr w:rsidR="00F006FB" w:rsidRPr="00F006FB" w:rsidTr="00F006FB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.sz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6FB" w:rsidRPr="00F006FB" w:rsidRDefault="00F006FB" w:rsidP="00F006FB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F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.</w:t>
            </w:r>
          </w:p>
        </w:tc>
      </w:tr>
      <w:tr w:rsidR="00F006FB" w:rsidRPr="00F006FB" w:rsidTr="00F006FB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nkormányzat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006FB" w:rsidRPr="00F006FB" w:rsidTr="00F006FB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Civil szervezetek műk. tám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37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3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7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3390</w:t>
            </w:r>
          </w:p>
        </w:tc>
      </w:tr>
      <w:tr w:rsidR="00F006FB" w:rsidRPr="00F006FB" w:rsidTr="00F006FB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Bursa</w:t>
            </w:r>
            <w:proofErr w:type="spellEnd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ösztöndíj </w:t>
            </w:r>
            <w:proofErr w:type="spellStart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pály</w:t>
            </w:r>
            <w:proofErr w:type="spellEnd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50</w:t>
            </w:r>
          </w:p>
        </w:tc>
      </w:tr>
      <w:tr w:rsidR="00F006FB" w:rsidRPr="00F006FB" w:rsidTr="00F006FB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Arany J. tehetséggondozó p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60</w:t>
            </w:r>
          </w:p>
        </w:tc>
      </w:tr>
      <w:tr w:rsidR="00F006FB" w:rsidRPr="00F006FB" w:rsidTr="00F006FB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rvosi ügyelet </w:t>
            </w:r>
            <w:proofErr w:type="spellStart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hozzáj</w:t>
            </w:r>
            <w:proofErr w:type="spellEnd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15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7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782</w:t>
            </w:r>
          </w:p>
        </w:tc>
      </w:tr>
      <w:tr w:rsidR="00F006FB" w:rsidRPr="00F006FB" w:rsidTr="00F006FB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Közös hivatal fenntartásához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71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1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4000</w:t>
            </w:r>
          </w:p>
        </w:tc>
      </w:tr>
      <w:tr w:rsidR="00F006FB" w:rsidRPr="00F006FB" w:rsidTr="00F006FB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Házi </w:t>
            </w:r>
            <w:proofErr w:type="spellStart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szoc.gond</w:t>
            </w:r>
            <w:proofErr w:type="spellEnd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Hozzáj</w:t>
            </w:r>
            <w:proofErr w:type="spellEnd"/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8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8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832</w:t>
            </w:r>
          </w:p>
        </w:tc>
      </w:tr>
      <w:tr w:rsidR="00F006FB" w:rsidRPr="00F006FB" w:rsidTr="00F006FB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nkormányzat összesen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1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56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0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3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1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9314</w:t>
            </w:r>
          </w:p>
        </w:tc>
      </w:tr>
      <w:tr w:rsidR="00F006FB" w:rsidRPr="00F006FB" w:rsidTr="00F006F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Óvoda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</w:tr>
      <w:tr w:rsidR="00F006FB" w:rsidRPr="00F006FB" w:rsidTr="00F006F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1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nd összesen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1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56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0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3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1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FB" w:rsidRPr="00F006FB" w:rsidRDefault="00F006FB" w:rsidP="00F006FB">
            <w:pPr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006FB">
              <w:rPr>
                <w:rFonts w:ascii="Calibri" w:eastAsia="Times New Roman" w:hAnsi="Calibri" w:cs="Calibri"/>
                <w:color w:val="000000"/>
                <w:lang w:eastAsia="hu-HU"/>
              </w:rPr>
              <w:t>9314</w:t>
            </w:r>
          </w:p>
        </w:tc>
      </w:tr>
    </w:tbl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09E4" w:rsidRDefault="00FE09E4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2F93" w:rsidRDefault="00F006FB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06FB">
        <w:rPr>
          <w:noProof/>
          <w:lang w:eastAsia="hu-HU"/>
        </w:rPr>
        <w:drawing>
          <wp:inline distT="0" distB="0" distL="0" distR="0">
            <wp:extent cx="5759450" cy="383286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93" w:rsidRDefault="00F92F9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2F93" w:rsidRDefault="00F9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1E04" w:rsidRDefault="00641E04">
      <w:pPr>
        <w:rPr>
          <w:rFonts w:ascii="Times New Roman" w:hAnsi="Times New Roman" w:cs="Times New Roman"/>
          <w:sz w:val="24"/>
          <w:szCs w:val="24"/>
        </w:rPr>
      </w:pPr>
    </w:p>
    <w:p w:rsidR="0006094A" w:rsidRDefault="00F006FB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06FB">
        <w:rPr>
          <w:noProof/>
          <w:lang w:eastAsia="hu-HU"/>
        </w:rPr>
        <w:drawing>
          <wp:inline distT="0" distB="0" distL="0" distR="0">
            <wp:extent cx="5759450" cy="602742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94A" w:rsidSect="005F7A5A"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03" w:rsidRDefault="00301703" w:rsidP="00F63BA1">
      <w:r>
        <w:separator/>
      </w:r>
    </w:p>
  </w:endnote>
  <w:endnote w:type="continuationSeparator" w:id="0">
    <w:p w:rsidR="00301703" w:rsidRDefault="00301703" w:rsidP="00F6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280984"/>
      <w:docPartObj>
        <w:docPartGallery w:val="Page Numbers (Bottom of Page)"/>
        <w:docPartUnique/>
      </w:docPartObj>
    </w:sdtPr>
    <w:sdtContent>
      <w:p w:rsidR="007F6E36" w:rsidRDefault="000016F4">
        <w:pPr>
          <w:pStyle w:val="llb"/>
          <w:jc w:val="right"/>
        </w:pPr>
        <w:r>
          <w:fldChar w:fldCharType="begin"/>
        </w:r>
        <w:r w:rsidR="007F6E36">
          <w:instrText>PAGE   \* MERGEFORMAT</w:instrText>
        </w:r>
        <w:r>
          <w:fldChar w:fldCharType="separate"/>
        </w:r>
        <w:r w:rsidR="00ED1866">
          <w:rPr>
            <w:noProof/>
          </w:rPr>
          <w:t>8</w:t>
        </w:r>
        <w:r>
          <w:fldChar w:fldCharType="end"/>
        </w:r>
      </w:p>
    </w:sdtContent>
  </w:sdt>
  <w:p w:rsidR="007F6E36" w:rsidRDefault="007F6E3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03" w:rsidRDefault="00301703" w:rsidP="00F63BA1">
      <w:r>
        <w:separator/>
      </w:r>
    </w:p>
  </w:footnote>
  <w:footnote w:type="continuationSeparator" w:id="0">
    <w:p w:rsidR="00301703" w:rsidRDefault="00301703" w:rsidP="00F63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AC6"/>
    <w:multiLevelType w:val="hybridMultilevel"/>
    <w:tmpl w:val="493E3B08"/>
    <w:lvl w:ilvl="0" w:tplc="06DEB49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08F7"/>
    <w:multiLevelType w:val="hybridMultilevel"/>
    <w:tmpl w:val="3C20F2DA"/>
    <w:lvl w:ilvl="0" w:tplc="1DF823A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625C7"/>
    <w:multiLevelType w:val="hybridMultilevel"/>
    <w:tmpl w:val="0F8E12C6"/>
    <w:lvl w:ilvl="0" w:tplc="EB2E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4624B"/>
    <w:multiLevelType w:val="hybridMultilevel"/>
    <w:tmpl w:val="481A685E"/>
    <w:lvl w:ilvl="0" w:tplc="3DF6825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431E5"/>
    <w:multiLevelType w:val="hybridMultilevel"/>
    <w:tmpl w:val="BC06D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E5C18"/>
    <w:multiLevelType w:val="hybridMultilevel"/>
    <w:tmpl w:val="394A4238"/>
    <w:lvl w:ilvl="0" w:tplc="38DA6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4873"/>
    <w:multiLevelType w:val="hybridMultilevel"/>
    <w:tmpl w:val="A1027602"/>
    <w:lvl w:ilvl="0" w:tplc="76AAC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606E7"/>
    <w:multiLevelType w:val="hybridMultilevel"/>
    <w:tmpl w:val="BA74A30C"/>
    <w:lvl w:ilvl="0" w:tplc="882ED3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60810"/>
    <w:multiLevelType w:val="hybridMultilevel"/>
    <w:tmpl w:val="E02C9172"/>
    <w:lvl w:ilvl="0" w:tplc="F9ACF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C84"/>
    <w:multiLevelType w:val="hybridMultilevel"/>
    <w:tmpl w:val="CF00AE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94280"/>
    <w:multiLevelType w:val="hybridMultilevel"/>
    <w:tmpl w:val="E69C81BA"/>
    <w:lvl w:ilvl="0" w:tplc="ECE22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B27"/>
    <w:rsid w:val="000016F4"/>
    <w:rsid w:val="00024B57"/>
    <w:rsid w:val="00024E56"/>
    <w:rsid w:val="0006094A"/>
    <w:rsid w:val="00067456"/>
    <w:rsid w:val="000678E5"/>
    <w:rsid w:val="00075441"/>
    <w:rsid w:val="000D0F54"/>
    <w:rsid w:val="000D18CA"/>
    <w:rsid w:val="000E2D71"/>
    <w:rsid w:val="000E5B27"/>
    <w:rsid w:val="001017C4"/>
    <w:rsid w:val="00112EE9"/>
    <w:rsid w:val="00141C73"/>
    <w:rsid w:val="00164503"/>
    <w:rsid w:val="0017152E"/>
    <w:rsid w:val="00177126"/>
    <w:rsid w:val="001955D2"/>
    <w:rsid w:val="001B1468"/>
    <w:rsid w:val="001B25F4"/>
    <w:rsid w:val="001B43BC"/>
    <w:rsid w:val="001E5164"/>
    <w:rsid w:val="001E7C14"/>
    <w:rsid w:val="001F1898"/>
    <w:rsid w:val="001F2E29"/>
    <w:rsid w:val="00232E9B"/>
    <w:rsid w:val="00235470"/>
    <w:rsid w:val="002536DF"/>
    <w:rsid w:val="00260A0C"/>
    <w:rsid w:val="00263666"/>
    <w:rsid w:val="00283755"/>
    <w:rsid w:val="002E01E8"/>
    <w:rsid w:val="002E711A"/>
    <w:rsid w:val="002F02CD"/>
    <w:rsid w:val="002F79C0"/>
    <w:rsid w:val="00301703"/>
    <w:rsid w:val="0030753A"/>
    <w:rsid w:val="003548E6"/>
    <w:rsid w:val="00363D4B"/>
    <w:rsid w:val="003C4348"/>
    <w:rsid w:val="003C67C6"/>
    <w:rsid w:val="003D0865"/>
    <w:rsid w:val="003F34BE"/>
    <w:rsid w:val="003F6C95"/>
    <w:rsid w:val="00411867"/>
    <w:rsid w:val="0042111D"/>
    <w:rsid w:val="004273B0"/>
    <w:rsid w:val="00434FE2"/>
    <w:rsid w:val="004415C2"/>
    <w:rsid w:val="004455E4"/>
    <w:rsid w:val="00450A11"/>
    <w:rsid w:val="0047114B"/>
    <w:rsid w:val="0047271F"/>
    <w:rsid w:val="00487716"/>
    <w:rsid w:val="004A4F9D"/>
    <w:rsid w:val="004C3CA1"/>
    <w:rsid w:val="004C418E"/>
    <w:rsid w:val="004D5228"/>
    <w:rsid w:val="004E0071"/>
    <w:rsid w:val="004F5833"/>
    <w:rsid w:val="00525D07"/>
    <w:rsid w:val="005303C6"/>
    <w:rsid w:val="005521F4"/>
    <w:rsid w:val="00553D24"/>
    <w:rsid w:val="0058135D"/>
    <w:rsid w:val="0058432A"/>
    <w:rsid w:val="00584866"/>
    <w:rsid w:val="005C6D1B"/>
    <w:rsid w:val="005D43CB"/>
    <w:rsid w:val="005F7A5A"/>
    <w:rsid w:val="006148F2"/>
    <w:rsid w:val="006324E0"/>
    <w:rsid w:val="006336C8"/>
    <w:rsid w:val="00636BFB"/>
    <w:rsid w:val="00641E04"/>
    <w:rsid w:val="006508B8"/>
    <w:rsid w:val="00663AFA"/>
    <w:rsid w:val="00674CE0"/>
    <w:rsid w:val="006A27AD"/>
    <w:rsid w:val="006C452D"/>
    <w:rsid w:val="006D30B2"/>
    <w:rsid w:val="0072565A"/>
    <w:rsid w:val="00736763"/>
    <w:rsid w:val="0074014B"/>
    <w:rsid w:val="0074533A"/>
    <w:rsid w:val="007557B8"/>
    <w:rsid w:val="007A244C"/>
    <w:rsid w:val="007A7BF7"/>
    <w:rsid w:val="007B7D91"/>
    <w:rsid w:val="007C184C"/>
    <w:rsid w:val="007C50E4"/>
    <w:rsid w:val="007E1823"/>
    <w:rsid w:val="007F6E36"/>
    <w:rsid w:val="0085117D"/>
    <w:rsid w:val="00851A7F"/>
    <w:rsid w:val="00852BD1"/>
    <w:rsid w:val="008944BC"/>
    <w:rsid w:val="008A3AF7"/>
    <w:rsid w:val="008B703F"/>
    <w:rsid w:val="008C3DDE"/>
    <w:rsid w:val="008D046A"/>
    <w:rsid w:val="008D71E4"/>
    <w:rsid w:val="00900354"/>
    <w:rsid w:val="0091766D"/>
    <w:rsid w:val="00942C17"/>
    <w:rsid w:val="00950C81"/>
    <w:rsid w:val="00972D31"/>
    <w:rsid w:val="009832AB"/>
    <w:rsid w:val="009A6E22"/>
    <w:rsid w:val="009C07A5"/>
    <w:rsid w:val="009C3E47"/>
    <w:rsid w:val="009D3E78"/>
    <w:rsid w:val="009E3B3D"/>
    <w:rsid w:val="009F649A"/>
    <w:rsid w:val="00A307C5"/>
    <w:rsid w:val="00A7200E"/>
    <w:rsid w:val="00AA3CAE"/>
    <w:rsid w:val="00AA7124"/>
    <w:rsid w:val="00AE0E7F"/>
    <w:rsid w:val="00AF37AC"/>
    <w:rsid w:val="00B07490"/>
    <w:rsid w:val="00B40346"/>
    <w:rsid w:val="00B51941"/>
    <w:rsid w:val="00B64AA0"/>
    <w:rsid w:val="00B74834"/>
    <w:rsid w:val="00BA13BD"/>
    <w:rsid w:val="00BA1635"/>
    <w:rsid w:val="00BB4179"/>
    <w:rsid w:val="00BB7B7E"/>
    <w:rsid w:val="00BD29D0"/>
    <w:rsid w:val="00BE4B97"/>
    <w:rsid w:val="00C028A4"/>
    <w:rsid w:val="00C063D8"/>
    <w:rsid w:val="00C1277C"/>
    <w:rsid w:val="00C1350A"/>
    <w:rsid w:val="00C1378A"/>
    <w:rsid w:val="00C1427C"/>
    <w:rsid w:val="00C17FEC"/>
    <w:rsid w:val="00C32E2E"/>
    <w:rsid w:val="00C34DD5"/>
    <w:rsid w:val="00C355C6"/>
    <w:rsid w:val="00C64239"/>
    <w:rsid w:val="00C72952"/>
    <w:rsid w:val="00C87D82"/>
    <w:rsid w:val="00CA31E9"/>
    <w:rsid w:val="00CA7B71"/>
    <w:rsid w:val="00CE6765"/>
    <w:rsid w:val="00D004C1"/>
    <w:rsid w:val="00DB66F2"/>
    <w:rsid w:val="00DC773B"/>
    <w:rsid w:val="00DF254E"/>
    <w:rsid w:val="00DF5166"/>
    <w:rsid w:val="00E263BF"/>
    <w:rsid w:val="00E3518C"/>
    <w:rsid w:val="00E368FE"/>
    <w:rsid w:val="00E61544"/>
    <w:rsid w:val="00EA408D"/>
    <w:rsid w:val="00EA549E"/>
    <w:rsid w:val="00EC2227"/>
    <w:rsid w:val="00ED1866"/>
    <w:rsid w:val="00EF4419"/>
    <w:rsid w:val="00EF4CBD"/>
    <w:rsid w:val="00F006FB"/>
    <w:rsid w:val="00F32C02"/>
    <w:rsid w:val="00F45D63"/>
    <w:rsid w:val="00F63AB5"/>
    <w:rsid w:val="00F63BA1"/>
    <w:rsid w:val="00F649CB"/>
    <w:rsid w:val="00F8735E"/>
    <w:rsid w:val="00F92F93"/>
    <w:rsid w:val="00FA154D"/>
    <w:rsid w:val="00FB6D1C"/>
    <w:rsid w:val="00FC310E"/>
    <w:rsid w:val="00FC5798"/>
    <w:rsid w:val="00FD02B9"/>
    <w:rsid w:val="00FE09E4"/>
    <w:rsid w:val="00FE0F72"/>
    <w:rsid w:val="00FF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5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A7B7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075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53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3B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3BA1"/>
  </w:style>
  <w:style w:type="paragraph" w:styleId="llb">
    <w:name w:val="footer"/>
    <w:basedOn w:val="Norml"/>
    <w:link w:val="llbChar"/>
    <w:uiPriority w:val="99"/>
    <w:unhideWhenUsed/>
    <w:rsid w:val="00F63B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3BA1"/>
  </w:style>
  <w:style w:type="paragraph" w:styleId="Szvegtrzs">
    <w:name w:val="Body Text"/>
    <w:basedOn w:val="Norml"/>
    <w:link w:val="SzvegtrzsChar"/>
    <w:semiHidden/>
    <w:rsid w:val="009C3E47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C3E4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E6CC-AFAC-4368-9D49-816480E1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3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</dc:creator>
  <cp:lastModifiedBy>Igazgatas</cp:lastModifiedBy>
  <cp:revision>2</cp:revision>
  <cp:lastPrinted>2016-07-20T07:05:00Z</cp:lastPrinted>
  <dcterms:created xsi:type="dcterms:W3CDTF">2020-07-13T09:33:00Z</dcterms:created>
  <dcterms:modified xsi:type="dcterms:W3CDTF">2020-07-13T09:33:00Z</dcterms:modified>
</cp:coreProperties>
</file>